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C57B" w14:textId="593BC80C" w:rsidR="00832FDD" w:rsidRPr="00F1426F" w:rsidRDefault="00832FDD" w:rsidP="002F7B04">
      <w:pPr>
        <w:pStyle w:val="Kop4"/>
      </w:pPr>
      <w:r w:rsidRPr="00F1426F">
        <w:t>Definitie</w:t>
      </w:r>
    </w:p>
    <w:p w14:paraId="5036B3F6" w14:textId="622D6B35" w:rsidR="00181423" w:rsidRPr="00F1426F" w:rsidRDefault="00D6211F" w:rsidP="002F7B04">
      <w:r w:rsidRPr="00F1426F">
        <w:t xml:space="preserve">Omgevingswaarde is </w:t>
      </w:r>
      <w:r w:rsidR="003C660C" w:rsidRPr="00F1426F">
        <w:t xml:space="preserve">het objecttype voor </w:t>
      </w:r>
      <w:r w:rsidR="00907514" w:rsidRPr="00907514">
        <w:t xml:space="preserve">het Lichaam van de Regeling van </w:t>
      </w:r>
      <w:r w:rsidR="003C660C" w:rsidRPr="00F1426F">
        <w:t xml:space="preserve">omgevingsdocumenten </w:t>
      </w:r>
      <w:r w:rsidR="00D25AE3" w:rsidRPr="00F1426F">
        <w:t xml:space="preserve">met Artikelstructuur </w:t>
      </w:r>
      <w:r w:rsidRPr="00F1426F">
        <w:t>dat machineleesbaar maakt dat een Juridische regel en de bijbehorende Locatie(s) gaan over een omgevingswaarde als bedoeld in de Omgevingswet</w:t>
      </w:r>
      <w:r w:rsidR="00C532CC" w:rsidRPr="00F1426F">
        <w:t>: een norm die voor (een onderdeel van) de fysieke leefomgeving de gewenste staat of kwaliteit, de toelaatbare belasting door activiteiten en/of de toelaatbare concentratie of depositie van stoffen als beleidsdoel vastlegt</w:t>
      </w:r>
      <w:r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